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SULTACJE 19 i 20 grudnia 2023R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-Siatka"/>
        <w:tblW w:w="9175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88"/>
        <w:gridCol w:w="4004"/>
        <w:gridCol w:w="2157"/>
        <w:gridCol w:w="2125"/>
      </w:tblGrid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p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Nazwisko i Imię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9.12.2023r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godz. 17.00 – 18.00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WTOREK</w:t>
            </w: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    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.12.2023r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dz. 17.00 – 18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ŚRODA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Budniak Przemysław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 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entner Eweli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 wf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yba-Lisowska Katarzy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3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arnecka Boże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erwińska 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ereszyński Ryszard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7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ębowiec Jo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1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8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obrowolska Małgorza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1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9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Forajter Jan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0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ajda Małgorza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4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łuchowska Jadwig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1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raczykowska Gabriel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Tomasz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0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Wojciech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 wf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llman Jo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0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rbst Edy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2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7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Jakubiec Magdale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2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8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nsy – Jańczyk Korneli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4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9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pica Juli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8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lejnowska Władysław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1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ita Katarzy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łosek Barbar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nka Zbikniew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Pokój naucz.wf 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ra Mari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wol Monik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kowska Agnieszk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2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7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lcher Jolan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0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8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rzec Natali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3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9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ierzwińska Aleksandr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Owczarek Marcel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wf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cuła – Lesik Aleksandr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2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nek Jolan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tek Aleksandr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wf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ilarczyk 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lewka Jacek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9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ola Krzysztof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7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chlińska Agnieszk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2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8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zeżawska Ane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1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9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czek Natali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9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0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edlarska Mirell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9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edlecki Paweł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wf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tko Grzegorz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1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krobisz Gabriel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łaboń Agnieszk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3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ochacka King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2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uziak Katarzy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7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zybny Jo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8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zymczyk Ann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1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9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abiś Barbar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2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0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eresińska Elżbie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1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ilk Michał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2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nękowicz Mirosław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urlop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urlop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3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alas Wiolett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3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4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ięba Agnieszk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168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5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Izabela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wf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6.</w:t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Jarosław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ój naucz.wf</w:t>
            </w:r>
          </w:p>
        </w:tc>
      </w:tr>
      <w:tr>
        <w:trPr/>
        <w:tc>
          <w:tcPr>
            <w:tcW w:w="8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40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uczyciele nieobecni, po powrocie do pracy wyznaczą dodatkowy termin konsultacj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176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c5abf"/>
    <w:pPr>
      <w:spacing w:lineRule="auto" w:line="288" w:before="0" w:after="140"/>
    </w:pPr>
    <w:rPr/>
  </w:style>
  <w:style w:type="paragraph" w:styleId="Lista">
    <w:name w:val="List"/>
    <w:basedOn w:val="Tretekstu"/>
    <w:rsid w:val="007c5abf"/>
    <w:pPr/>
    <w:rPr>
      <w:rFonts w:cs="Mangal"/>
    </w:rPr>
  </w:style>
  <w:style w:type="paragraph" w:styleId="Podpis" w:customStyle="1">
    <w:name w:val="Caption"/>
    <w:basedOn w:val="Normal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c5abf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7c5ab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4352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79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LibreOffice/7.2.2.2$Windows_X86_64 LibreOffice_project/02b2acce88a210515b4a5bb2e46cbfb63fe97d56</Application>
  <AppVersion>15.0000</AppVersion>
  <DocSecurity>0</DocSecurity>
  <Pages>2</Pages>
  <Words>280</Words>
  <Characters>1537</Characters>
  <CharactersWithSpaces>1646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2:58:00Z</dcterms:created>
  <dc:creator>MIRKA</dc:creator>
  <dc:description/>
  <dc:language>pl-PL</dc:language>
  <cp:lastModifiedBy/>
  <cp:lastPrinted>2023-12-11T11:25:00Z</cp:lastPrinted>
  <dcterms:modified xsi:type="dcterms:W3CDTF">2023-12-17T16:19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